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045657" w:rsidRDefault="00285113" w:rsidP="0004565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7C46">
        <w:rPr>
          <w:rFonts w:ascii="Times New Roman" w:hAnsi="Times New Roman" w:cs="Times New Roman"/>
          <w:i w:val="0"/>
          <w:iCs w:val="0"/>
          <w:sz w:val="22"/>
          <w:szCs w:val="22"/>
        </w:rPr>
        <w:t>62</w:t>
      </w:r>
      <w:r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5F59"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045657" w:rsidRDefault="00092F8B" w:rsidP="0004565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045657" w:rsidRDefault="00F62D10" w:rsidP="00045657">
      <w:pPr>
        <w:pStyle w:val="Ttulo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045657" w:rsidRDefault="00285113" w:rsidP="00045657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45657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Pr="00045657" w:rsidRDefault="00D86B22" w:rsidP="00045657">
      <w:pPr>
        <w:jc w:val="both"/>
        <w:rPr>
          <w:rFonts w:ascii="Times New Roman" w:hAnsi="Times New Roman" w:cs="Times New Roman"/>
          <w:iCs/>
        </w:rPr>
      </w:pPr>
    </w:p>
    <w:p w:rsidR="00045657" w:rsidRPr="00045657" w:rsidRDefault="00045657" w:rsidP="00045657">
      <w:pPr>
        <w:jc w:val="both"/>
        <w:rPr>
          <w:rFonts w:ascii="Times New Roman" w:hAnsi="Times New Roman" w:cs="Times New Roman"/>
          <w:iCs/>
        </w:rPr>
      </w:pPr>
    </w:p>
    <w:p w:rsidR="00573202" w:rsidRPr="00045657" w:rsidRDefault="00285113" w:rsidP="00045657">
      <w:pPr>
        <w:spacing w:line="70" w:lineRule="atLeast"/>
        <w:ind w:firstLine="3402"/>
        <w:jc w:val="both"/>
        <w:rPr>
          <w:rFonts w:ascii="Times New Roman" w:hAnsi="Times New Roman" w:cs="Times New Roman"/>
          <w:b/>
        </w:rPr>
      </w:pPr>
      <w:r w:rsidRPr="00045657">
        <w:rPr>
          <w:rFonts w:ascii="Times New Roman" w:hAnsi="Times New Roman" w:cs="Times New Roman"/>
          <w:b/>
          <w:bCs/>
        </w:rPr>
        <w:t xml:space="preserve">ZÉ DA PANTANAL - MDB </w:t>
      </w:r>
      <w:r w:rsidRPr="00045657">
        <w:rPr>
          <w:rFonts w:ascii="Times New Roman" w:hAnsi="Times New Roman" w:cs="Times New Roman"/>
          <w:bCs/>
        </w:rPr>
        <w:t>e vereadores abaixo assinados,</w:t>
      </w:r>
      <w:r w:rsidRPr="00045657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045657">
        <w:rPr>
          <w:rFonts w:ascii="Times New Roman" w:hAnsi="Times New Roman" w:cs="Times New Roman"/>
          <w:b/>
        </w:rPr>
        <w:t>Moção</w:t>
      </w:r>
      <w:r w:rsidR="00CE5811" w:rsidRPr="00045657">
        <w:rPr>
          <w:rFonts w:ascii="Times New Roman" w:hAnsi="Times New Roman" w:cs="Times New Roman"/>
          <w:b/>
        </w:rPr>
        <w:t xml:space="preserve"> de Aplauso </w:t>
      </w:r>
      <w:r w:rsidR="007D65BE" w:rsidRPr="00045657">
        <w:rPr>
          <w:rFonts w:ascii="Times New Roman" w:hAnsi="Times New Roman" w:cs="Times New Roman"/>
          <w:b/>
        </w:rPr>
        <w:t>a Ana Clara Oliveira Jarutas</w:t>
      </w:r>
      <w:r w:rsidR="00054A9F" w:rsidRPr="00045657">
        <w:rPr>
          <w:rFonts w:ascii="Times New Roman" w:hAnsi="Times New Roman" w:cs="Times New Roman"/>
          <w:b/>
        </w:rPr>
        <w:t>,</w:t>
      </w:r>
      <w:r w:rsidR="007D65BE" w:rsidRPr="00045657">
        <w:rPr>
          <w:rFonts w:ascii="Times New Roman" w:hAnsi="Times New Roman" w:cs="Times New Roman"/>
          <w:b/>
        </w:rPr>
        <w:t xml:space="preserve"> por consagrar-se </w:t>
      </w:r>
      <w:r w:rsidR="00EA59EE" w:rsidRPr="00045657">
        <w:rPr>
          <w:rFonts w:ascii="Times New Roman" w:hAnsi="Times New Roman" w:cs="Times New Roman"/>
          <w:b/>
        </w:rPr>
        <w:t>C</w:t>
      </w:r>
      <w:r w:rsidR="007D65BE" w:rsidRPr="00045657">
        <w:rPr>
          <w:rFonts w:ascii="Times New Roman" w:hAnsi="Times New Roman" w:cs="Times New Roman"/>
          <w:b/>
        </w:rPr>
        <w:t>ampeã na 20ª edição da Copa Norte de Jiu Jitsu, garantindo o cinturão na categoria até 39 kg, realizado no Município de Sorriso.</w:t>
      </w:r>
    </w:p>
    <w:p w:rsidR="00A1720A" w:rsidRPr="00045657" w:rsidRDefault="00A1720A" w:rsidP="00045657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45657" w:rsidRPr="00045657" w:rsidRDefault="00045657" w:rsidP="00045657">
      <w:pPr>
        <w:spacing w:line="7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B3412" w:rsidRPr="00045657" w:rsidRDefault="00285113" w:rsidP="00067C46">
      <w:pPr>
        <w:spacing w:before="0" w:after="0" w:line="70" w:lineRule="atLeast"/>
        <w:ind w:firstLine="3969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 w:rsidRPr="00045657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045657" w:rsidRPr="00045657" w:rsidRDefault="00045657" w:rsidP="00045657">
      <w:pPr>
        <w:spacing w:before="0"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54A9F" w:rsidRPr="00045657" w:rsidRDefault="00F62D10" w:rsidP="00045657">
      <w:pPr>
        <w:spacing w:before="0" w:after="0"/>
        <w:ind w:firstLine="1418"/>
        <w:jc w:val="both"/>
        <w:rPr>
          <w:rFonts w:ascii="Times New Roman" w:hAnsi="Times New Roman" w:cs="Times New Roman"/>
          <w:iCs/>
          <w:color w:val="000000" w:themeColor="text1"/>
        </w:rPr>
      </w:pPr>
      <w:r w:rsidRPr="00045657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045657">
        <w:rPr>
          <w:rFonts w:ascii="Times New Roman" w:hAnsi="Times New Roman" w:cs="Times New Roman"/>
          <w:iCs/>
          <w:color w:val="000000" w:themeColor="text1"/>
        </w:rPr>
        <w:t>presente homenagem deve-se</w:t>
      </w:r>
      <w:r w:rsidR="00727E34" w:rsidRPr="00045657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A59EE" w:rsidRPr="00045657">
        <w:rPr>
          <w:rFonts w:ascii="Times New Roman" w:hAnsi="Times New Roman" w:cs="Times New Roman"/>
          <w:iCs/>
          <w:color w:val="000000" w:themeColor="text1"/>
        </w:rPr>
        <w:t>a Campeã Ana Clara Oliveira Jarutas, pela conquista na 20ª edição da Copa Norte de Jiu Jitsu, a qual garantiu o</w:t>
      </w:r>
      <w:r w:rsidR="00EA59EE" w:rsidRPr="00045657">
        <w:rPr>
          <w:rFonts w:ascii="Times New Roman" w:hAnsi="Times New Roman" w:cs="Times New Roman"/>
          <w:b/>
        </w:rPr>
        <w:t xml:space="preserve"> </w:t>
      </w:r>
      <w:r w:rsidR="00EA59EE" w:rsidRPr="00045657">
        <w:rPr>
          <w:rFonts w:ascii="Times New Roman" w:hAnsi="Times New Roman" w:cs="Times New Roman"/>
        </w:rPr>
        <w:t>cinturão na categoria até 39 kg, realiz</w:t>
      </w:r>
      <w:r w:rsidR="003D559E" w:rsidRPr="00045657">
        <w:rPr>
          <w:rFonts w:ascii="Times New Roman" w:hAnsi="Times New Roman" w:cs="Times New Roman"/>
        </w:rPr>
        <w:t>a</w:t>
      </w:r>
      <w:r w:rsidR="00EA59EE" w:rsidRPr="00045657">
        <w:rPr>
          <w:rFonts w:ascii="Times New Roman" w:hAnsi="Times New Roman" w:cs="Times New Roman"/>
        </w:rPr>
        <w:t>do no dia 19 de março de 2023 no Ginásio Domingão, no Município de Sorriso.</w:t>
      </w:r>
    </w:p>
    <w:p w:rsidR="00251014" w:rsidRPr="00045657" w:rsidRDefault="00285113" w:rsidP="00045657">
      <w:pPr>
        <w:spacing w:before="0" w:after="0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045657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:rsidR="00CE5811" w:rsidRPr="00045657" w:rsidRDefault="00285113" w:rsidP="00045657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  <w:r w:rsidRPr="00045657">
        <w:rPr>
          <w:rFonts w:ascii="Times New Roman" w:hAnsi="Times New Roman" w:cs="Times New Roman"/>
          <w:color w:val="000000" w:themeColor="text1"/>
          <w:shd w:val="clear" w:color="auto" w:fill="FFFFFF"/>
        </w:rPr>
        <w:t>Dessa forma</w:t>
      </w:r>
      <w:r w:rsidRPr="00045657">
        <w:rPr>
          <w:rFonts w:ascii="Times New Roman" w:hAnsi="Times New Roman" w:cs="Times New Roman"/>
          <w:color w:val="000000" w:themeColor="text1"/>
          <w:shd w:val="clear" w:color="auto" w:fill="FFFFFF"/>
        </w:rPr>
        <w:t>, paraben</w:t>
      </w:r>
      <w:r w:rsidR="00EA59EE" w:rsidRPr="00045657">
        <w:rPr>
          <w:rFonts w:ascii="Times New Roman" w:hAnsi="Times New Roman" w:cs="Times New Roman"/>
          <w:color w:val="000000" w:themeColor="text1"/>
          <w:shd w:val="clear" w:color="auto" w:fill="FFFFFF"/>
        </w:rPr>
        <w:t>izamos a Campeã Ana Clara Oliveira Jarutas pelo desemp</w:t>
      </w:r>
      <w:r w:rsidR="00067C46">
        <w:rPr>
          <w:rFonts w:ascii="Times New Roman" w:hAnsi="Times New Roman" w:cs="Times New Roman"/>
          <w:color w:val="000000" w:themeColor="text1"/>
          <w:shd w:val="clear" w:color="auto" w:fill="FFFFFF"/>
        </w:rPr>
        <w:t>enho na Copa Norte de Jiu Jitsu.</w:t>
      </w:r>
    </w:p>
    <w:p w:rsidR="0095085B" w:rsidRPr="00045657" w:rsidRDefault="0095085B" w:rsidP="00045657">
      <w:pPr>
        <w:pStyle w:val="xgmail-m4777403234137263464msobodytextindent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2"/>
          <w:szCs w:val="22"/>
        </w:rPr>
      </w:pPr>
    </w:p>
    <w:p w:rsidR="00F62D10" w:rsidRPr="00045657" w:rsidRDefault="00045657" w:rsidP="00045657">
      <w:pPr>
        <w:pStyle w:val="Recuodecorpodetexto3"/>
        <w:ind w:firstLine="0"/>
        <w:rPr>
          <w:rFonts w:ascii="Times New Roman" w:hAnsi="Times New Roman" w:cs="Times New Roman"/>
          <w:sz w:val="22"/>
          <w:szCs w:val="22"/>
        </w:rPr>
      </w:pPr>
      <w:r w:rsidRPr="00045657">
        <w:rPr>
          <w:rFonts w:ascii="Times New Roman" w:hAnsi="Times New Roman" w:cs="Times New Roman"/>
          <w:sz w:val="22"/>
          <w:szCs w:val="22"/>
        </w:rPr>
        <w:t xml:space="preserve">    </w:t>
      </w:r>
      <w:r w:rsidR="00285113" w:rsidRPr="00045657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045657">
        <w:rPr>
          <w:rFonts w:ascii="Times New Roman" w:hAnsi="Times New Roman" w:cs="Times New Roman"/>
          <w:sz w:val="22"/>
          <w:szCs w:val="22"/>
        </w:rPr>
        <w:t xml:space="preserve"> </w:t>
      </w:r>
      <w:r w:rsidR="007D65BE" w:rsidRPr="00045657">
        <w:rPr>
          <w:rFonts w:ascii="Times New Roman" w:hAnsi="Times New Roman" w:cs="Times New Roman"/>
          <w:sz w:val="22"/>
          <w:szCs w:val="22"/>
        </w:rPr>
        <w:t>24</w:t>
      </w:r>
      <w:r w:rsidR="00B60BB9" w:rsidRPr="00045657">
        <w:rPr>
          <w:rFonts w:ascii="Times New Roman" w:hAnsi="Times New Roman" w:cs="Times New Roman"/>
          <w:sz w:val="22"/>
          <w:szCs w:val="22"/>
        </w:rPr>
        <w:t xml:space="preserve"> de maio</w:t>
      </w:r>
      <w:r w:rsidR="00D201EC" w:rsidRPr="00045657">
        <w:rPr>
          <w:rFonts w:ascii="Times New Roman" w:hAnsi="Times New Roman" w:cs="Times New Roman"/>
          <w:sz w:val="22"/>
          <w:szCs w:val="22"/>
        </w:rPr>
        <w:t xml:space="preserve"> </w:t>
      </w:r>
      <w:r w:rsidR="00285113" w:rsidRPr="00045657">
        <w:rPr>
          <w:rFonts w:ascii="Times New Roman" w:hAnsi="Times New Roman" w:cs="Times New Roman"/>
          <w:sz w:val="22"/>
          <w:szCs w:val="22"/>
        </w:rPr>
        <w:t>de 20</w:t>
      </w:r>
      <w:r w:rsidR="00B60BB9" w:rsidRPr="00045657">
        <w:rPr>
          <w:rFonts w:ascii="Times New Roman" w:hAnsi="Times New Roman" w:cs="Times New Roman"/>
          <w:sz w:val="22"/>
          <w:szCs w:val="22"/>
        </w:rPr>
        <w:t>23</w:t>
      </w:r>
      <w:r w:rsidR="009436C7" w:rsidRPr="00045657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5229B9" w:rsidRPr="00045657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45657" w:rsidRDefault="008B3412" w:rsidP="00045657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45657" w:rsidRDefault="008B3412" w:rsidP="00045657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045657" w:rsidRDefault="008B3412" w:rsidP="00045657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045657" w:rsidRDefault="008B3412" w:rsidP="00045657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045657" w:rsidRDefault="00CB634C" w:rsidP="00A1720A">
      <w:pPr>
        <w:spacing w:after="0"/>
        <w:rPr>
          <w:rFonts w:ascii="Times New Roman" w:hAnsi="Times New Roman" w:cs="Times New Roman"/>
        </w:rPr>
      </w:pPr>
    </w:p>
    <w:p w:rsidR="00A1720A" w:rsidRPr="00045657" w:rsidRDefault="00285113" w:rsidP="0004565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5657">
        <w:rPr>
          <w:rFonts w:ascii="Times New Roman" w:hAnsi="Times New Roman" w:cs="Times New Roman"/>
          <w:b/>
          <w:bCs/>
        </w:rPr>
        <w:t>ZÉ DA PANTANAL</w:t>
      </w:r>
    </w:p>
    <w:p w:rsidR="00A1720A" w:rsidRPr="00045657" w:rsidRDefault="00285113" w:rsidP="0004565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5657">
        <w:rPr>
          <w:rFonts w:ascii="Times New Roman" w:hAnsi="Times New Roman" w:cs="Times New Roman"/>
          <w:b/>
          <w:bCs/>
        </w:rPr>
        <w:t>Vereador MDB</w:t>
      </w:r>
    </w:p>
    <w:p w:rsidR="00A1720A" w:rsidRPr="00045657" w:rsidRDefault="00A1720A" w:rsidP="0004565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3"/>
        <w:gridCol w:w="3164"/>
      </w:tblGrid>
      <w:tr w:rsidR="005229B9" w:rsidRPr="00045657" w:rsidTr="00DE4529">
        <w:trPr>
          <w:trHeight w:val="1185"/>
        </w:trPr>
        <w:tc>
          <w:tcPr>
            <w:tcW w:w="3212" w:type="dxa"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DEVANIL BARBOSA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ATRIOTA</w:t>
            </w:r>
          </w:p>
          <w:p w:rsidR="00A1720A" w:rsidRPr="00045657" w:rsidRDefault="00A1720A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5229B9" w:rsidRPr="00045657" w:rsidTr="00DE4529">
        <w:trPr>
          <w:trHeight w:val="1272"/>
        </w:trPr>
        <w:tc>
          <w:tcPr>
            <w:tcW w:w="3212" w:type="dxa"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CARLA PIANESSO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</w:t>
            </w:r>
            <w:r w:rsidR="00AD4075" w:rsidRPr="00045657">
              <w:rPr>
                <w:rFonts w:ascii="Times New Roman" w:hAnsi="Times New Roman" w:cs="Times New Roman"/>
                <w:b/>
                <w:bCs/>
              </w:rPr>
              <w:t>a</w:t>
            </w:r>
            <w:r w:rsidRPr="00045657">
              <w:rPr>
                <w:rFonts w:ascii="Times New Roman" w:hAnsi="Times New Roman" w:cs="Times New Roman"/>
                <w:b/>
                <w:bCs/>
              </w:rPr>
              <w:t xml:space="preserve"> MDB</w:t>
            </w:r>
          </w:p>
          <w:p w:rsidR="00A1720A" w:rsidRPr="00045657" w:rsidRDefault="00A1720A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213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5229B9" w:rsidRPr="00045657" w:rsidTr="00DE4529">
        <w:tc>
          <w:tcPr>
            <w:tcW w:w="3212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:rsidR="00A1720A" w:rsidRPr="00045657" w:rsidRDefault="00285113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657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Pr="00045657">
              <w:rPr>
                <w:rFonts w:ascii="Times New Roman" w:hAnsi="Times New Roman" w:cs="Times New Roman"/>
                <w:b/>
                <w:bCs/>
              </w:rPr>
              <w:t>PSDB</w:t>
            </w:r>
          </w:p>
        </w:tc>
        <w:tc>
          <w:tcPr>
            <w:tcW w:w="3213" w:type="dxa"/>
            <w:hideMark/>
          </w:tcPr>
          <w:p w:rsidR="00A1720A" w:rsidRPr="00045657" w:rsidRDefault="00285113" w:rsidP="00045657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45657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045657" w:rsidRDefault="00045657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eador </w:t>
            </w:r>
            <w:r w:rsidR="00285113" w:rsidRPr="00045657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045657" w:rsidRDefault="00A1720A" w:rsidP="000456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045657" w:rsidRDefault="00A1720A" w:rsidP="00045657">
      <w:pPr>
        <w:spacing w:after="0"/>
        <w:jc w:val="center"/>
        <w:rPr>
          <w:b/>
          <w:bCs/>
        </w:rPr>
      </w:pPr>
    </w:p>
    <w:p w:rsidR="00A1720A" w:rsidRPr="00045657" w:rsidRDefault="00285113" w:rsidP="00045657">
      <w:pPr>
        <w:spacing w:after="0"/>
        <w:jc w:val="center"/>
        <w:rPr>
          <w:rFonts w:ascii="Times New Roman" w:hAnsi="Times New Roman" w:cs="Times New Roman"/>
          <w:b/>
        </w:rPr>
      </w:pPr>
      <w:r w:rsidRPr="00045657">
        <w:rPr>
          <w:rFonts w:ascii="Times New Roman" w:hAnsi="Times New Roman" w:cs="Times New Roman"/>
          <w:b/>
        </w:rPr>
        <w:t>JANE DELALIBERA</w:t>
      </w:r>
    </w:p>
    <w:p w:rsidR="00A1720A" w:rsidRPr="00045657" w:rsidRDefault="00285113" w:rsidP="00045657">
      <w:pPr>
        <w:spacing w:after="0"/>
        <w:jc w:val="center"/>
        <w:rPr>
          <w:rFonts w:ascii="Times New Roman" w:hAnsi="Times New Roman" w:cs="Times New Roman"/>
          <w:b/>
        </w:rPr>
      </w:pPr>
      <w:r w:rsidRPr="00045657">
        <w:rPr>
          <w:rFonts w:ascii="Times New Roman" w:hAnsi="Times New Roman" w:cs="Times New Roman"/>
          <w:b/>
        </w:rPr>
        <w:t>Vereadora PL</w:t>
      </w:r>
    </w:p>
    <w:sectPr w:rsidR="00A1720A" w:rsidRPr="00045657" w:rsidSect="00045657">
      <w:headerReference w:type="default" r:id="rId7"/>
      <w:pgSz w:w="11906" w:h="16838"/>
      <w:pgMar w:top="2835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13" w:rsidRDefault="00285113">
      <w:pPr>
        <w:spacing w:before="0" w:after="0"/>
      </w:pPr>
      <w:r>
        <w:separator/>
      </w:r>
    </w:p>
  </w:endnote>
  <w:endnote w:type="continuationSeparator" w:id="0">
    <w:p w:rsidR="00285113" w:rsidRDefault="00285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13" w:rsidRDefault="00285113">
      <w:pPr>
        <w:spacing w:before="0" w:after="0"/>
      </w:pPr>
      <w:r>
        <w:separator/>
      </w:r>
    </w:p>
  </w:footnote>
  <w:footnote w:type="continuationSeparator" w:id="0">
    <w:p w:rsidR="00285113" w:rsidRDefault="002851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45657"/>
    <w:rsid w:val="00054A9F"/>
    <w:rsid w:val="00057EDF"/>
    <w:rsid w:val="00060187"/>
    <w:rsid w:val="00067C46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51014"/>
    <w:rsid w:val="00285113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7072C"/>
    <w:rsid w:val="00387184"/>
    <w:rsid w:val="003945C1"/>
    <w:rsid w:val="003970BE"/>
    <w:rsid w:val="003A3A39"/>
    <w:rsid w:val="003C2FAF"/>
    <w:rsid w:val="003C414C"/>
    <w:rsid w:val="003D559E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E3051"/>
    <w:rsid w:val="004E6BEE"/>
    <w:rsid w:val="00506117"/>
    <w:rsid w:val="00515BB4"/>
    <w:rsid w:val="005229B9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364D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D65BE"/>
    <w:rsid w:val="007E5C46"/>
    <w:rsid w:val="007E6C36"/>
    <w:rsid w:val="00815940"/>
    <w:rsid w:val="00863BDE"/>
    <w:rsid w:val="008803D2"/>
    <w:rsid w:val="00880557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C7303"/>
    <w:rsid w:val="00A042B7"/>
    <w:rsid w:val="00A044EE"/>
    <w:rsid w:val="00A1720A"/>
    <w:rsid w:val="00A24277"/>
    <w:rsid w:val="00A45847"/>
    <w:rsid w:val="00A52180"/>
    <w:rsid w:val="00A871E3"/>
    <w:rsid w:val="00AC7EB7"/>
    <w:rsid w:val="00AD4075"/>
    <w:rsid w:val="00AE1DCC"/>
    <w:rsid w:val="00AF01DD"/>
    <w:rsid w:val="00B1668B"/>
    <w:rsid w:val="00B23A42"/>
    <w:rsid w:val="00B32EBF"/>
    <w:rsid w:val="00B5402B"/>
    <w:rsid w:val="00B60BB9"/>
    <w:rsid w:val="00B65F59"/>
    <w:rsid w:val="00B67A23"/>
    <w:rsid w:val="00B808C7"/>
    <w:rsid w:val="00BA6254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90021"/>
    <w:rsid w:val="00E91F66"/>
    <w:rsid w:val="00E97FD7"/>
    <w:rsid w:val="00EA59EE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FC219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091-D922-49BA-A60E-E3C68FC9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Damiani</cp:lastModifiedBy>
  <cp:revision>20</cp:revision>
  <cp:lastPrinted>2023-05-24T14:23:00Z</cp:lastPrinted>
  <dcterms:created xsi:type="dcterms:W3CDTF">2022-11-11T12:08:00Z</dcterms:created>
  <dcterms:modified xsi:type="dcterms:W3CDTF">2023-05-25T14:50:00Z</dcterms:modified>
</cp:coreProperties>
</file>